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9BB2" w14:textId="77777777" w:rsidR="00C21B92" w:rsidRPr="00F60F94" w:rsidRDefault="005713DA" w:rsidP="00C21B9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F94">
        <w:rPr>
          <w:rFonts w:ascii="Times New Roman" w:hAnsi="Times New Roman" w:cs="Times New Roman"/>
          <w:b/>
          <w:bCs/>
          <w:sz w:val="28"/>
          <w:szCs w:val="28"/>
        </w:rPr>
        <w:t>FORTHCOMING EVENTS</w:t>
      </w:r>
    </w:p>
    <w:p w14:paraId="547AC27F" w14:textId="513F80BB" w:rsidR="00CB35C5" w:rsidRDefault="00CC6A3A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A3A">
        <w:rPr>
          <w:rFonts w:ascii="Times New Roman" w:hAnsi="Times New Roman" w:cs="Times New Roman"/>
          <w:b/>
          <w:bCs/>
          <w:sz w:val="24"/>
          <w:szCs w:val="24"/>
          <w:u w:val="single"/>
        </w:rPr>
        <w:t>Coming up in May</w:t>
      </w:r>
    </w:p>
    <w:p w14:paraId="02D425AB" w14:textId="35878581" w:rsidR="00BA736A" w:rsidRDefault="00BA736A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736A">
        <w:rPr>
          <w:rFonts w:ascii="Times New Roman" w:hAnsi="Times New Roman" w:cs="Times New Roman"/>
          <w:sz w:val="24"/>
          <w:szCs w:val="24"/>
        </w:rPr>
        <w:t>May Fayre</w:t>
      </w:r>
      <w:r>
        <w:rPr>
          <w:rFonts w:ascii="Times New Roman" w:hAnsi="Times New Roman" w:cs="Times New Roman"/>
          <w:sz w:val="24"/>
          <w:szCs w:val="24"/>
        </w:rPr>
        <w:t xml:space="preserve"> – May 3</w:t>
      </w:r>
      <w:r w:rsidRPr="00BA736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rom 12 noon</w:t>
      </w:r>
      <w:r w:rsidRPr="00BA736A">
        <w:rPr>
          <w:rFonts w:ascii="Times New Roman" w:hAnsi="Times New Roman" w:cs="Times New Roman"/>
          <w:sz w:val="24"/>
          <w:szCs w:val="24"/>
        </w:rPr>
        <w:t xml:space="preserve"> in Sawbridgeworth – please come to support Margaret, Amanda and Rosie as the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A736A">
        <w:rPr>
          <w:rFonts w:ascii="Times New Roman" w:hAnsi="Times New Roman" w:cs="Times New Roman"/>
          <w:sz w:val="24"/>
          <w:szCs w:val="24"/>
        </w:rPr>
        <w:t xml:space="preserve"> sell the knitted creatures made for last </w:t>
      </w:r>
      <w:proofErr w:type="spellStart"/>
      <w:r w:rsidRPr="00BA736A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BA736A">
        <w:rPr>
          <w:rFonts w:ascii="Times New Roman" w:hAnsi="Times New Roman" w:cs="Times New Roman"/>
          <w:sz w:val="24"/>
          <w:szCs w:val="24"/>
        </w:rPr>
        <w:t xml:space="preserve"> Scarecrow Festiv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26B101" w14:textId="77777777" w:rsidR="00CC6A3A" w:rsidRDefault="00CC6A3A" w:rsidP="00A61D2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C6A3A">
        <w:rPr>
          <w:rFonts w:ascii="Times New Roman" w:hAnsi="Times New Roman" w:cs="Times New Roman"/>
          <w:b/>
          <w:bCs/>
          <w:sz w:val="24"/>
          <w:szCs w:val="24"/>
        </w:rPr>
        <w:t>Gilston with Eastwick 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ochial </w:t>
      </w:r>
      <w:r w:rsidRPr="00CC6A3A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hurch</w:t>
      </w:r>
    </w:p>
    <w:p w14:paraId="5A59B5E4" w14:textId="77777777" w:rsidR="00F60F94" w:rsidRDefault="00CC6A3A" w:rsidP="00BA736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C6A3A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uncil</w:t>
      </w:r>
      <w:r w:rsidRPr="00CC6A3A">
        <w:rPr>
          <w:rFonts w:ascii="Times New Roman" w:hAnsi="Times New Roman" w:cs="Times New Roman"/>
          <w:b/>
          <w:bCs/>
          <w:sz w:val="24"/>
          <w:szCs w:val="24"/>
        </w:rPr>
        <w:t xml:space="preserve"> – A</w:t>
      </w:r>
      <w:r w:rsidR="00BA736A">
        <w:rPr>
          <w:rFonts w:ascii="Times New Roman" w:hAnsi="Times New Roman" w:cs="Times New Roman"/>
          <w:b/>
          <w:bCs/>
          <w:sz w:val="24"/>
          <w:szCs w:val="24"/>
        </w:rPr>
        <w:t xml:space="preserve">PCM </w:t>
      </w:r>
      <w:r w:rsidRPr="00CC6A3A">
        <w:rPr>
          <w:rFonts w:ascii="Times New Roman" w:hAnsi="Times New Roman" w:cs="Times New Roman"/>
          <w:sz w:val="24"/>
          <w:szCs w:val="24"/>
        </w:rPr>
        <w:t>Sunday 10</w:t>
      </w:r>
      <w:r w:rsidRPr="00CC6A3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C6A3A">
        <w:rPr>
          <w:rFonts w:ascii="Times New Roman" w:hAnsi="Times New Roman" w:cs="Times New Roman"/>
          <w:sz w:val="24"/>
          <w:szCs w:val="24"/>
        </w:rPr>
        <w:t xml:space="preserve"> May 12.00non at St Mary’s, Gilst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C4C2816" w14:textId="7D20473C" w:rsidR="00CC6A3A" w:rsidRDefault="00CC6A3A" w:rsidP="00F60F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hurch service.</w:t>
      </w:r>
    </w:p>
    <w:p w14:paraId="4B89CCFA" w14:textId="5F2CF44C" w:rsidR="00CC6A3A" w:rsidRPr="00CC6A3A" w:rsidRDefault="00CC6A3A" w:rsidP="00BA7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C6A3A">
        <w:rPr>
          <w:rFonts w:ascii="Times New Roman" w:hAnsi="Times New Roman" w:cs="Times New Roman"/>
          <w:b/>
          <w:bCs/>
          <w:sz w:val="24"/>
          <w:szCs w:val="24"/>
        </w:rPr>
        <w:t xml:space="preserve">High Wych </w:t>
      </w:r>
      <w:r w:rsidR="00BA736A">
        <w:rPr>
          <w:rFonts w:ascii="Times New Roman" w:hAnsi="Times New Roman" w:cs="Times New Roman"/>
          <w:b/>
          <w:bCs/>
          <w:sz w:val="24"/>
          <w:szCs w:val="24"/>
        </w:rPr>
        <w:t>Parochial Church Council - APCM</w:t>
      </w:r>
    </w:p>
    <w:p w14:paraId="5DC235FF" w14:textId="7951E991" w:rsidR="00CC6A3A" w:rsidRDefault="00CC6A3A" w:rsidP="00CC6A3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C6A3A">
        <w:rPr>
          <w:rFonts w:ascii="Times New Roman" w:hAnsi="Times New Roman" w:cs="Times New Roman"/>
          <w:sz w:val="24"/>
          <w:szCs w:val="24"/>
        </w:rPr>
        <w:t>Sunday 17</w:t>
      </w:r>
      <w:r w:rsidRPr="00CC6A3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C6A3A">
        <w:rPr>
          <w:rFonts w:ascii="Times New Roman" w:hAnsi="Times New Roman" w:cs="Times New Roman"/>
          <w:sz w:val="24"/>
          <w:szCs w:val="24"/>
        </w:rPr>
        <w:t xml:space="preserve"> May at 11.00am at St James, High Wych</w:t>
      </w:r>
      <w:r>
        <w:rPr>
          <w:rFonts w:ascii="Times New Roman" w:hAnsi="Times New Roman" w:cs="Times New Roman"/>
          <w:sz w:val="24"/>
          <w:szCs w:val="24"/>
        </w:rPr>
        <w:t>. After church service.</w:t>
      </w:r>
    </w:p>
    <w:p w14:paraId="6923DB77" w14:textId="77777777" w:rsidR="00F60F94" w:rsidRDefault="00F60F94" w:rsidP="00CC6A3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1D7E6C" w14:textId="636F88B2" w:rsidR="00F60F94" w:rsidRDefault="0004656E" w:rsidP="00F60F94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xt </w:t>
      </w:r>
      <w:r w:rsidR="00F60F9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ty Dog Walk</w:t>
      </w:r>
    </w:p>
    <w:p w14:paraId="5C87D943" w14:textId="73956F3D" w:rsidR="00F60F94" w:rsidRDefault="00F60F94" w:rsidP="00F60F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nday 31</w:t>
      </w:r>
      <w:r w:rsidRPr="00F60F9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y– Starting at 2.30pm from Terlings Park, Gilston with refreshments afterwards.</w:t>
      </w:r>
    </w:p>
    <w:p w14:paraId="62A6CBFC" w14:textId="7A419453" w:rsidR="00F60F94" w:rsidRDefault="00F60F94" w:rsidP="00F60F9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just want to walk and have no dog you are welcome. If you would like to join us  afterwards just turn up, we will be aiming for 3.30/4.00 pm</w:t>
      </w:r>
      <w:r w:rsidR="0004656E">
        <w:rPr>
          <w:rFonts w:ascii="Times New Roman" w:hAnsi="Times New Roman" w:cs="Times New Roman"/>
          <w:sz w:val="24"/>
          <w:szCs w:val="24"/>
        </w:rPr>
        <w:t xml:space="preserve"> for a drink and chat</w:t>
      </w:r>
      <w:r>
        <w:rPr>
          <w:rFonts w:ascii="Times New Roman" w:hAnsi="Times New Roman" w:cs="Times New Roman"/>
          <w:sz w:val="24"/>
          <w:szCs w:val="24"/>
        </w:rPr>
        <w:t>.  Thank yo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F4B5C6" w14:textId="77777777" w:rsidR="0004656E" w:rsidRDefault="0004656E" w:rsidP="00F60F9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8600D" w14:textId="73B70342" w:rsidR="0004656E" w:rsidRDefault="0004656E" w:rsidP="00F60F94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656E">
        <w:rPr>
          <w:rFonts w:ascii="Times New Roman" w:hAnsi="Times New Roman" w:cs="Times New Roman"/>
          <w:b/>
          <w:bCs/>
          <w:sz w:val="24"/>
          <w:szCs w:val="24"/>
          <w:u w:val="single"/>
        </w:rPr>
        <w:t>Coming up in June</w:t>
      </w:r>
    </w:p>
    <w:p w14:paraId="3CF70762" w14:textId="1E1679E7" w:rsidR="0004656E" w:rsidRDefault="0004656E" w:rsidP="00F60F9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4656E">
        <w:rPr>
          <w:rFonts w:ascii="Times New Roman" w:hAnsi="Times New Roman" w:cs="Times New Roman"/>
          <w:b/>
          <w:bCs/>
          <w:sz w:val="24"/>
          <w:szCs w:val="24"/>
        </w:rPr>
        <w:t>Monday 1</w:t>
      </w:r>
      <w:r w:rsidRPr="0004656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04656E">
        <w:rPr>
          <w:rFonts w:ascii="Times New Roman" w:hAnsi="Times New Roman" w:cs="Times New Roman"/>
          <w:b/>
          <w:bCs/>
          <w:sz w:val="24"/>
          <w:szCs w:val="24"/>
        </w:rPr>
        <w:t xml:space="preserve"> June for 8 weeks.</w:t>
      </w:r>
    </w:p>
    <w:p w14:paraId="0085B445" w14:textId="0944016B" w:rsidR="0004656E" w:rsidRPr="0004656E" w:rsidRDefault="0004656E" w:rsidP="00F60F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Bible Course from 7.30 pm at the Rectory – </w:t>
      </w:r>
      <w:r w:rsidRPr="0004656E">
        <w:rPr>
          <w:rFonts w:ascii="Times New Roman" w:hAnsi="Times New Roman" w:cs="Times New Roman"/>
          <w:sz w:val="24"/>
          <w:szCs w:val="24"/>
        </w:rPr>
        <w:t>sign up sheet at back of church</w:t>
      </w:r>
    </w:p>
    <w:p w14:paraId="4399B26F" w14:textId="77777777" w:rsidR="0004656E" w:rsidRDefault="0004656E" w:rsidP="00F60F94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F4793B" w14:textId="2D45ADE6" w:rsidR="0004656E" w:rsidRDefault="0004656E" w:rsidP="00F60F9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4656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656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4656E">
        <w:rPr>
          <w:rFonts w:ascii="Times New Roman" w:hAnsi="Times New Roman" w:cs="Times New Roman"/>
          <w:b/>
          <w:bCs/>
          <w:sz w:val="24"/>
          <w:szCs w:val="24"/>
        </w:rPr>
        <w:t xml:space="preserve"> June – Derek’s </w:t>
      </w:r>
      <w:proofErr w:type="spellStart"/>
      <w:r w:rsidRPr="0004656E">
        <w:rPr>
          <w:rFonts w:ascii="Times New Roman" w:hAnsi="Times New Roman" w:cs="Times New Roman"/>
          <w:b/>
          <w:bCs/>
          <w:sz w:val="24"/>
          <w:szCs w:val="24"/>
        </w:rPr>
        <w:t>bbq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£15.00 per head.</w:t>
      </w:r>
    </w:p>
    <w:p w14:paraId="111C323A" w14:textId="2D1825AB" w:rsidR="0004656E" w:rsidRDefault="0004656E" w:rsidP="00F60F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sign up sheet at the back of church.</w:t>
      </w:r>
    </w:p>
    <w:p w14:paraId="0059FFBB" w14:textId="1C53D4FB" w:rsidR="0004656E" w:rsidRPr="0004656E" w:rsidRDefault="0004656E" w:rsidP="00F60F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mises an afternoon of musical entertainment.  Sawbridgeworth Choir, The Racketeers and John Sharples.</w:t>
      </w:r>
    </w:p>
    <w:p w14:paraId="1FB7B5B7" w14:textId="77777777" w:rsidR="0061466C" w:rsidRDefault="0061466C" w:rsidP="00CC6A3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510073" w14:textId="77777777" w:rsidR="00F60F94" w:rsidRDefault="00F60F94" w:rsidP="00CC6A3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72B871" w14:textId="77777777" w:rsidR="00F60F94" w:rsidRDefault="00F60F94" w:rsidP="00CC6A3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9893A6" w14:textId="77777777" w:rsidR="00F60F94" w:rsidRDefault="00F60F94" w:rsidP="00CC6A3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F46BC2" w14:textId="77777777" w:rsidR="00F60F94" w:rsidRDefault="00F60F94" w:rsidP="00CC6A3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A46FB4" w14:textId="77777777" w:rsidR="00F60F94" w:rsidRDefault="00F60F94" w:rsidP="00CC6A3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1C2313" w14:textId="77777777" w:rsidR="00F60F94" w:rsidRDefault="00F60F94" w:rsidP="00CC6A3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288DD0" w14:textId="77777777" w:rsidR="00F60F94" w:rsidRPr="00CC6A3A" w:rsidRDefault="00F60F94" w:rsidP="00CC6A3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EEE603" w14:textId="4F116147" w:rsidR="00466BF0" w:rsidRPr="00D471BF" w:rsidRDefault="00694FED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70DAC41" wp14:editId="6021029B">
            <wp:simplePos x="0" y="0"/>
            <wp:positionH relativeFrom="column">
              <wp:align>left</wp:align>
            </wp:positionH>
            <wp:positionV relativeFrom="paragraph">
              <wp:posOffset>18415</wp:posOffset>
            </wp:positionV>
            <wp:extent cx="1085850" cy="866775"/>
            <wp:effectExtent l="0" t="0" r="0" b="9525"/>
            <wp:wrapSquare wrapText="bothSides"/>
            <wp:docPr id="124640319" name="Picture 2" descr="A green heart with a cros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heart with a cros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A0B" w:rsidRPr="00D471BF">
        <w:rPr>
          <w:rFonts w:ascii="Times New Roman" w:hAnsi="Times New Roman" w:cs="Times New Roman"/>
          <w:b/>
          <w:bCs/>
          <w:sz w:val="24"/>
          <w:szCs w:val="24"/>
        </w:rPr>
        <w:t>BEN</w:t>
      </w:r>
      <w:r w:rsidR="00990B68" w:rsidRPr="00D471BF">
        <w:rPr>
          <w:rFonts w:ascii="Times New Roman" w:hAnsi="Times New Roman" w:cs="Times New Roman"/>
          <w:b/>
          <w:bCs/>
          <w:sz w:val="24"/>
          <w:szCs w:val="24"/>
        </w:rPr>
        <w:t>EFICE MISSION STATEMENT</w:t>
      </w:r>
    </w:p>
    <w:p w14:paraId="0B87478E" w14:textId="77777777" w:rsidR="00D97A5D" w:rsidRPr="00D471BF" w:rsidRDefault="00D97A5D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EE646" w14:textId="1E45906E" w:rsidR="008B3B57" w:rsidRPr="00F60F94" w:rsidRDefault="00D97A5D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71BF">
        <w:rPr>
          <w:rFonts w:ascii="Times New Roman" w:hAnsi="Times New Roman" w:cs="Times New Roman"/>
          <w:sz w:val="24"/>
          <w:szCs w:val="24"/>
        </w:rPr>
        <w:t>As a Benefice we are dedicated to ‘being with’ our communities to bring fa</w:t>
      </w:r>
      <w:r w:rsidR="00971A31" w:rsidRPr="00D471BF">
        <w:rPr>
          <w:rFonts w:ascii="Times New Roman" w:hAnsi="Times New Roman" w:cs="Times New Roman"/>
          <w:sz w:val="24"/>
          <w:szCs w:val="24"/>
        </w:rPr>
        <w:t>i</w:t>
      </w:r>
      <w:r w:rsidRPr="00D471BF">
        <w:rPr>
          <w:rFonts w:ascii="Times New Roman" w:hAnsi="Times New Roman" w:cs="Times New Roman"/>
          <w:sz w:val="24"/>
          <w:szCs w:val="24"/>
        </w:rPr>
        <w:t>th, hope and love, showing that God’s places belong to all.</w:t>
      </w:r>
    </w:p>
    <w:p w14:paraId="28B45C04" w14:textId="329FC6C0" w:rsidR="008B3B57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CORE VALUES OF OUR BENEFICE</w:t>
      </w:r>
    </w:p>
    <w:p w14:paraId="14D8D2E7" w14:textId="77777777" w:rsidR="00990B68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0CB2A" w14:textId="2849DC36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Open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onnecting with those we haven’t reached before.</w:t>
      </w:r>
    </w:p>
    <w:p w14:paraId="566BD6E8" w14:textId="0EDEFA63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Commitment:</w:t>
      </w:r>
      <w:r w:rsidRPr="00D471BF">
        <w:rPr>
          <w:rFonts w:ascii="Times New Roman" w:hAnsi="Times New Roman" w:cs="Times New Roman"/>
          <w:sz w:val="24"/>
          <w:szCs w:val="24"/>
        </w:rPr>
        <w:t xml:space="preserve"> Nurturing of all ages in diverse and appropriate ways, calling on our imagination and courage.</w:t>
      </w:r>
    </w:p>
    <w:p w14:paraId="5B97758A" w14:textId="7D4746D3" w:rsidR="00865DE4" w:rsidRPr="00D471BF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Kind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Embracing everyone on their journey of life and fa</w:t>
      </w:r>
      <w:r w:rsidR="00695336">
        <w:rPr>
          <w:rFonts w:ascii="Times New Roman" w:hAnsi="Times New Roman" w:cs="Times New Roman"/>
          <w:sz w:val="24"/>
          <w:szCs w:val="24"/>
        </w:rPr>
        <w:t>ith</w:t>
      </w:r>
      <w:r w:rsidRPr="00D471BF">
        <w:rPr>
          <w:rFonts w:ascii="Times New Roman" w:hAnsi="Times New Roman" w:cs="Times New Roman"/>
          <w:sz w:val="24"/>
          <w:szCs w:val="24"/>
        </w:rPr>
        <w:t>, no matter where they are.</w:t>
      </w:r>
    </w:p>
    <w:p w14:paraId="6050766A" w14:textId="34818D93" w:rsidR="00E01DFA" w:rsidRPr="00F60F94" w:rsidRDefault="00204A0B" w:rsidP="00E01DF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Fun</w:t>
      </w:r>
      <w:r w:rsidR="00567C07" w:rsidRPr="00567C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reating opportunities for people to come together in our community, connect and enjoy themselves with generosity and joy as our foundation.</w:t>
      </w:r>
    </w:p>
    <w:p w14:paraId="6A4ABBA9" w14:textId="77777777" w:rsidR="001C04EC" w:rsidRPr="00C31736" w:rsidRDefault="001C04EC" w:rsidP="001C04EC">
      <w:pPr>
        <w:pStyle w:val="NoSpacing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736">
        <w:rPr>
          <w:rFonts w:ascii="Times New Roman" w:hAnsi="Times New Roman" w:cs="Times New Roman"/>
          <w:b/>
          <w:bCs/>
          <w:sz w:val="28"/>
          <w:szCs w:val="28"/>
        </w:rPr>
        <w:t>Safeguarding</w:t>
      </w:r>
    </w:p>
    <w:p w14:paraId="500E2766" w14:textId="77777777" w:rsidR="001C04EC" w:rsidRPr="001C04EC" w:rsidRDefault="001C04EC" w:rsidP="001C04EC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0A4833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C04EC">
        <w:rPr>
          <w:rFonts w:ascii="Times New Roman" w:hAnsi="Times New Roman" w:cs="Times New Roman"/>
          <w:sz w:val="20"/>
          <w:szCs w:val="20"/>
        </w:rPr>
        <w:t>As a church we are committed to promoting a safer culture, a welcoming environment, and the welfare of everyone who attends our church is an integral part of our ministry.</w:t>
      </w:r>
    </w:p>
    <w:p w14:paraId="6B6F0CA9" w14:textId="77777777" w:rsidR="00F60F94" w:rsidRDefault="001C04EC" w:rsidP="00F60F94">
      <w:pPr>
        <w:spacing w:line="278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1C04EC">
        <w:rPr>
          <w:rFonts w:ascii="Times New Roman" w:hAnsi="Times New Roman" w:cs="Times New Roman"/>
          <w:b/>
          <w:bCs/>
          <w:sz w:val="20"/>
          <w:szCs w:val="20"/>
        </w:rPr>
        <w:t>Proverbs 31:8 - "Speak out on behalf of the voiceless, and for the rights of all who are vulnerable". </w:t>
      </w:r>
    </w:p>
    <w:p w14:paraId="7546FD9F" w14:textId="1D01DC59" w:rsidR="00BA736A" w:rsidRPr="00F60F94" w:rsidRDefault="00BA736A" w:rsidP="00F60F94">
      <w:pPr>
        <w:spacing w:line="278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F60F94">
        <w:rPr>
          <w:rFonts w:ascii="Times New Roman" w:hAnsi="Times New Roman" w:cs="Times New Roman"/>
          <w:b/>
          <w:bCs/>
          <w:sz w:val="20"/>
          <w:szCs w:val="20"/>
        </w:rPr>
        <w:t>For more information on any of these activities please contact Rev Alison Jackson</w:t>
      </w:r>
    </w:p>
    <w:p w14:paraId="3A658A8E" w14:textId="4BAC16E9" w:rsidR="00BA736A" w:rsidRDefault="00BA736A" w:rsidP="00F60F94">
      <w:pPr>
        <w:pStyle w:val="NormalWeb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F60F94">
        <w:rPr>
          <w:b/>
          <w:bCs/>
          <w:sz w:val="20"/>
          <w:szCs w:val="20"/>
        </w:rPr>
        <w:t>on 01279 790145 or 07833 667707</w:t>
      </w:r>
    </w:p>
    <w:p w14:paraId="0054C7D3" w14:textId="2ED14582" w:rsidR="00112E4C" w:rsidRPr="00D471BF" w:rsidRDefault="00AF67C6" w:rsidP="006165D3">
      <w:pPr>
        <w:pStyle w:val="NormalWeb"/>
        <w:spacing w:before="0" w:beforeAutospacing="0" w:after="0" w:afterAutospacing="0"/>
        <w:rPr>
          <w:b/>
          <w:bCs/>
          <w:noProof/>
        </w:rPr>
      </w:pPr>
      <w:r>
        <w:rPr>
          <w:b/>
          <w:bCs/>
          <w:noProof/>
        </w:rPr>
        <w:t>W</w:t>
      </w:r>
      <w:r w:rsidR="005C67CB">
        <w:rPr>
          <w:b/>
          <w:bCs/>
          <w:noProof/>
        </w:rPr>
        <w:t>EDNESDAY WELCOME</w:t>
      </w:r>
      <w:r w:rsidR="008B69AB" w:rsidRPr="00D471BF">
        <w:rPr>
          <w:b/>
          <w:bCs/>
          <w:noProof/>
        </w:rPr>
        <w:tab/>
      </w:r>
      <w:r w:rsidR="008B69AB" w:rsidRPr="00D471BF">
        <w:rPr>
          <w:noProof/>
        </w:rPr>
        <w:drawing>
          <wp:inline distT="0" distB="0" distL="0" distR="0" wp14:anchorId="05C4EA9D" wp14:editId="10F71155">
            <wp:extent cx="419100" cy="314325"/>
            <wp:effectExtent l="0" t="0" r="0" b="9525"/>
            <wp:docPr id="682895574" name="Picture 1" descr="A piece of cake with a cherry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95574" name="Picture 1" descr="A piece of cake with a cherry on to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3A548" w14:textId="71D4A838" w:rsidR="00A37C13" w:rsidRPr="00D471BF" w:rsidRDefault="00A37C13" w:rsidP="00A61D20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n the first Wednesday of every month</w:t>
      </w:r>
    </w:p>
    <w:p w14:paraId="4D9CF400" w14:textId="4459895C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ver 55’s Welcome for tea, coffee and cake.  With a variety of optional a</w:t>
      </w:r>
      <w:r w:rsidR="0086127C">
        <w:rPr>
          <w:b/>
          <w:bCs/>
          <w:noProof/>
        </w:rPr>
        <w:t>c</w:t>
      </w:r>
      <w:r w:rsidRPr="00D471BF">
        <w:rPr>
          <w:b/>
          <w:bCs/>
          <w:noProof/>
        </w:rPr>
        <w:t>tivites</w:t>
      </w:r>
    </w:p>
    <w:p w14:paraId="5CB9FB3C" w14:textId="0A2C52E9" w:rsidR="00A37C13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 xml:space="preserve">2-32 Mabeys Walk, High </w:t>
      </w:r>
      <w:r w:rsidR="005C67CB">
        <w:rPr>
          <w:b/>
          <w:bCs/>
          <w:noProof/>
        </w:rPr>
        <w:t>W</w:t>
      </w:r>
      <w:r w:rsidRPr="00D471BF">
        <w:rPr>
          <w:b/>
          <w:bCs/>
          <w:noProof/>
        </w:rPr>
        <w:t>ych CM21 0HN</w:t>
      </w:r>
    </w:p>
    <w:p w14:paraId="111AF5B0" w14:textId="5A6D6A25" w:rsidR="00C2312A" w:rsidRDefault="00C2312A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u w:val="single"/>
        </w:rPr>
      </w:pPr>
      <w:r w:rsidRPr="00C2312A">
        <w:rPr>
          <w:b/>
          <w:bCs/>
          <w:noProof/>
          <w:u w:val="single"/>
        </w:rPr>
        <w:t xml:space="preserve">Next session – </w:t>
      </w:r>
      <w:r w:rsidR="00074C51">
        <w:rPr>
          <w:b/>
          <w:bCs/>
          <w:noProof/>
          <w:u w:val="single"/>
        </w:rPr>
        <w:t>6</w:t>
      </w:r>
      <w:r w:rsidR="00074C51" w:rsidRPr="00074C51">
        <w:rPr>
          <w:b/>
          <w:bCs/>
          <w:noProof/>
          <w:u w:val="single"/>
          <w:vertAlign w:val="superscript"/>
        </w:rPr>
        <w:t>th</w:t>
      </w:r>
      <w:r w:rsidR="00074C51">
        <w:rPr>
          <w:b/>
          <w:bCs/>
          <w:noProof/>
          <w:u w:val="single"/>
        </w:rPr>
        <w:t xml:space="preserve"> May</w:t>
      </w:r>
    </w:p>
    <w:p w14:paraId="64CB027E" w14:textId="721DEA07" w:rsidR="00BA736A" w:rsidRPr="00C2312A" w:rsidRDefault="00BA736A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The road will be closed to Broadfields on that day.  Please park in High </w:t>
      </w:r>
      <w:r w:rsidR="00F60F94">
        <w:rPr>
          <w:b/>
          <w:bCs/>
          <w:noProof/>
          <w:u w:val="single"/>
        </w:rPr>
        <w:t>W</w:t>
      </w:r>
      <w:r>
        <w:rPr>
          <w:b/>
          <w:bCs/>
          <w:noProof/>
          <w:u w:val="single"/>
        </w:rPr>
        <w:t>ych Memorial Car park and walk through if possible.</w:t>
      </w:r>
    </w:p>
    <w:p w14:paraId="5EB608FD" w14:textId="21F3BE83" w:rsidR="00112E4C" w:rsidRDefault="00802D9A" w:rsidP="00771065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</w:t>
      </w:r>
    </w:p>
    <w:p w14:paraId="19597833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07996EBE" w14:textId="13E62C3C" w:rsidR="00112E4C" w:rsidRPr="00DA6337" w:rsidRDefault="0086131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MESSY CHUR</w:t>
      </w:r>
      <w:r w:rsidR="00900A35" w:rsidRPr="00DA6337">
        <w:rPr>
          <w:b/>
          <w:bCs/>
          <w:noProof/>
          <w:sz w:val="22"/>
          <w:szCs w:val="22"/>
        </w:rPr>
        <w:t>CH</w:t>
      </w:r>
      <w:r w:rsidR="007E32FE" w:rsidRPr="00DA6337">
        <w:rPr>
          <w:noProof/>
          <w:sz w:val="22"/>
          <w:szCs w:val="22"/>
        </w:rPr>
        <w:drawing>
          <wp:inline distT="0" distB="0" distL="0" distR="0" wp14:anchorId="735A818E" wp14:editId="6F7FE97A">
            <wp:extent cx="1193800" cy="447675"/>
            <wp:effectExtent l="0" t="0" r="6350" b="9525"/>
            <wp:docPr id="2" name="Picture 1" descr="Ashbourne Methodist | Messy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bourne Methodist | Messy Chur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73" cy="4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5566" w14:textId="77777777" w:rsidR="00E26541" w:rsidRDefault="00E26541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</w:p>
    <w:p w14:paraId="0FCEA170" w14:textId="658C2737" w:rsidR="00900A35" w:rsidRPr="00DA6337" w:rsidRDefault="00900A35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This is a free, all-age, friendly event focused on having fun and creating time for us to come together and hear the stories of Jesus, plus other bible stories, and growing as a community.</w:t>
      </w:r>
    </w:p>
    <w:p w14:paraId="2BDCA5DB" w14:textId="62F3C82C" w:rsidR="00A86EAF" w:rsidRDefault="00A86EA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We will do crafting, singing, listen to a story then eat some yummy foo</w:t>
      </w:r>
      <w:r w:rsidR="008B6F95">
        <w:rPr>
          <w:noProof/>
          <w:sz w:val="22"/>
          <w:szCs w:val="22"/>
        </w:rPr>
        <w:t>d</w:t>
      </w:r>
      <w:r w:rsidRPr="00DA6337">
        <w:rPr>
          <w:noProof/>
          <w:sz w:val="22"/>
          <w:szCs w:val="22"/>
        </w:rPr>
        <w:t xml:space="preserve"> together</w:t>
      </w:r>
      <w:r w:rsidR="00752B6F" w:rsidRPr="00DA6337">
        <w:rPr>
          <w:noProof/>
          <w:sz w:val="22"/>
          <w:szCs w:val="22"/>
        </w:rPr>
        <w:t>, what could be better.</w:t>
      </w:r>
      <w:r w:rsidR="00BA736A">
        <w:rPr>
          <w:noProof/>
          <w:sz w:val="22"/>
          <w:szCs w:val="22"/>
        </w:rPr>
        <w:t xml:space="preserve">  For this session we will be outdoors (weather permitting) to have a ‘Messy Adventure’ please come in older clothes</w:t>
      </w:r>
    </w:p>
    <w:p w14:paraId="75F299B8" w14:textId="555B2193" w:rsidR="00774BCF" w:rsidRPr="00774BCF" w:rsidRDefault="00774BCF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  <w:u w:val="single"/>
        </w:rPr>
      </w:pPr>
      <w:r w:rsidRPr="00774BCF">
        <w:rPr>
          <w:b/>
          <w:bCs/>
          <w:noProof/>
          <w:sz w:val="22"/>
          <w:szCs w:val="22"/>
          <w:u w:val="single"/>
        </w:rPr>
        <w:t>Next session 17</w:t>
      </w:r>
      <w:r w:rsidRPr="00774BCF">
        <w:rPr>
          <w:b/>
          <w:bCs/>
          <w:noProof/>
          <w:sz w:val="22"/>
          <w:szCs w:val="22"/>
          <w:u w:val="single"/>
          <w:vertAlign w:val="superscript"/>
        </w:rPr>
        <w:t>th</w:t>
      </w:r>
      <w:r w:rsidRPr="00774BCF">
        <w:rPr>
          <w:b/>
          <w:bCs/>
          <w:noProof/>
          <w:sz w:val="22"/>
          <w:szCs w:val="22"/>
          <w:u w:val="single"/>
        </w:rPr>
        <w:t xml:space="preserve"> May 2026</w:t>
      </w:r>
    </w:p>
    <w:p w14:paraId="4A4E1043" w14:textId="3EF3124D" w:rsidR="00F01D54" w:rsidRDefault="00802D9A" w:rsidP="00E26541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++++++</w:t>
      </w:r>
    </w:p>
    <w:p w14:paraId="56D5C7EA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</w:pPr>
    </w:p>
    <w:p w14:paraId="40B061E2" w14:textId="24C25210" w:rsidR="00F01D54" w:rsidRPr="00D471BF" w:rsidRDefault="00135392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JIMMY’S BABY &amp; TODDLER GROUP</w:t>
      </w:r>
    </w:p>
    <w:p w14:paraId="333A67F2" w14:textId="34A4A400" w:rsidR="00135392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lastRenderedPageBreak/>
        <w:t>Every Thursday Morning</w:t>
      </w:r>
    </w:p>
    <w:p w14:paraId="14A60B72" w14:textId="76CED473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9.30 am – 11.30 am</w:t>
      </w:r>
    </w:p>
    <w:p w14:paraId="185F975D" w14:textId="3454838F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High Wych Memorial Hall</w:t>
      </w:r>
    </w:p>
    <w:p w14:paraId="45183E9B" w14:textId="56904604" w:rsidR="00763451" w:rsidRDefault="00763451" w:rsidP="00B3719F">
      <w:pPr>
        <w:pStyle w:val="NormalWeb"/>
        <w:spacing w:before="0" w:beforeAutospacing="0" w:after="0" w:afterAutospacing="0"/>
        <w:jc w:val="center"/>
      </w:pPr>
      <w:r w:rsidRPr="00D471BF">
        <w:t>(term time only</w:t>
      </w:r>
      <w:r w:rsidR="00B3719F">
        <w:t>)</w:t>
      </w:r>
    </w:p>
    <w:p w14:paraId="2807147B" w14:textId="29A82D7B" w:rsidR="000B304D" w:rsidRDefault="000B304D" w:rsidP="00771065">
      <w:pPr>
        <w:pStyle w:val="NormalWeb"/>
        <w:spacing w:before="0" w:beforeAutospacing="0" w:after="0" w:afterAutospacing="0"/>
        <w:jc w:val="center"/>
      </w:pPr>
      <w:r w:rsidRPr="00D471BF">
        <w:t>Healthy snacks will be provided</w:t>
      </w:r>
    </w:p>
    <w:p w14:paraId="61C62952" w14:textId="77777777" w:rsidR="001D54A8" w:rsidRDefault="001D54A8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DD7BAE9" w14:textId="48B2597F" w:rsidR="002A73DB" w:rsidRPr="00D471BF" w:rsidRDefault="00374265" w:rsidP="00F60F9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+++++++++++++++++++++</w:t>
      </w:r>
    </w:p>
    <w:sectPr w:rsidR="002A73DB" w:rsidRPr="00D471BF" w:rsidSect="008963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54" w:right="851" w:bottom="45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83C77" w14:textId="77777777" w:rsidR="00380C64" w:rsidRDefault="00380C64" w:rsidP="0061466C">
      <w:pPr>
        <w:spacing w:after="0" w:line="240" w:lineRule="auto"/>
      </w:pPr>
      <w:r>
        <w:separator/>
      </w:r>
    </w:p>
  </w:endnote>
  <w:endnote w:type="continuationSeparator" w:id="0">
    <w:p w14:paraId="17977693" w14:textId="77777777" w:rsidR="00380C64" w:rsidRDefault="00380C64" w:rsidP="0061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B76D" w14:textId="77777777" w:rsidR="0061466C" w:rsidRDefault="00614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AC61E" w14:textId="77777777" w:rsidR="0061466C" w:rsidRDefault="00614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F2AE" w14:textId="77777777" w:rsidR="0061466C" w:rsidRDefault="00614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88291" w14:textId="77777777" w:rsidR="00380C64" w:rsidRDefault="00380C64" w:rsidP="0061466C">
      <w:pPr>
        <w:spacing w:after="0" w:line="240" w:lineRule="auto"/>
      </w:pPr>
      <w:r>
        <w:separator/>
      </w:r>
    </w:p>
  </w:footnote>
  <w:footnote w:type="continuationSeparator" w:id="0">
    <w:p w14:paraId="5BBD7AF3" w14:textId="77777777" w:rsidR="00380C64" w:rsidRDefault="00380C64" w:rsidP="0061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22840" w14:textId="77777777" w:rsidR="0061466C" w:rsidRDefault="00614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CAAC" w14:textId="77777777" w:rsidR="0061466C" w:rsidRDefault="006146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F2A9" w14:textId="77777777" w:rsidR="0061466C" w:rsidRDefault="0061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0F1D"/>
    <w:multiLevelType w:val="hybridMultilevel"/>
    <w:tmpl w:val="84D4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3D7737"/>
    <w:multiLevelType w:val="hybridMultilevel"/>
    <w:tmpl w:val="B11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538BA"/>
    <w:multiLevelType w:val="hybridMultilevel"/>
    <w:tmpl w:val="632C2D3E"/>
    <w:lvl w:ilvl="0" w:tplc="DF44B43E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78D72B2C"/>
    <w:multiLevelType w:val="hybridMultilevel"/>
    <w:tmpl w:val="7EBEBE6E"/>
    <w:lvl w:ilvl="0" w:tplc="11345D4C">
      <w:start w:val="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 w16cid:durableId="1049299432">
    <w:abstractNumId w:val="0"/>
  </w:num>
  <w:num w:numId="2" w16cid:durableId="1982691530">
    <w:abstractNumId w:val="1"/>
  </w:num>
  <w:num w:numId="3" w16cid:durableId="1557467996">
    <w:abstractNumId w:val="2"/>
  </w:num>
  <w:num w:numId="4" w16cid:durableId="1196692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03"/>
    <w:rsid w:val="0002143D"/>
    <w:rsid w:val="00027B97"/>
    <w:rsid w:val="000432F5"/>
    <w:rsid w:val="0004604A"/>
    <w:rsid w:val="0004614A"/>
    <w:rsid w:val="0004656E"/>
    <w:rsid w:val="00056205"/>
    <w:rsid w:val="0006426D"/>
    <w:rsid w:val="00072945"/>
    <w:rsid w:val="00074C51"/>
    <w:rsid w:val="00074DA9"/>
    <w:rsid w:val="00075744"/>
    <w:rsid w:val="00085290"/>
    <w:rsid w:val="000870F5"/>
    <w:rsid w:val="000A0714"/>
    <w:rsid w:val="000B304D"/>
    <w:rsid w:val="000C4DE9"/>
    <w:rsid w:val="000D42C1"/>
    <w:rsid w:val="000F3964"/>
    <w:rsid w:val="000F6D57"/>
    <w:rsid w:val="001108CC"/>
    <w:rsid w:val="00112038"/>
    <w:rsid w:val="00112E4C"/>
    <w:rsid w:val="001145CA"/>
    <w:rsid w:val="00114E52"/>
    <w:rsid w:val="0012157C"/>
    <w:rsid w:val="00126715"/>
    <w:rsid w:val="001330BB"/>
    <w:rsid w:val="00134256"/>
    <w:rsid w:val="00135392"/>
    <w:rsid w:val="00137581"/>
    <w:rsid w:val="00195126"/>
    <w:rsid w:val="00195394"/>
    <w:rsid w:val="0019700C"/>
    <w:rsid w:val="001A6EC7"/>
    <w:rsid w:val="001B43FA"/>
    <w:rsid w:val="001B56E4"/>
    <w:rsid w:val="001B7408"/>
    <w:rsid w:val="001C04EC"/>
    <w:rsid w:val="001D32DB"/>
    <w:rsid w:val="001D54A8"/>
    <w:rsid w:val="001D5F90"/>
    <w:rsid w:val="001E49F2"/>
    <w:rsid w:val="001F50BA"/>
    <w:rsid w:val="00202036"/>
    <w:rsid w:val="00204A0B"/>
    <w:rsid w:val="00206BF4"/>
    <w:rsid w:val="00216F05"/>
    <w:rsid w:val="002203C7"/>
    <w:rsid w:val="00223E69"/>
    <w:rsid w:val="002422EA"/>
    <w:rsid w:val="002458A2"/>
    <w:rsid w:val="00251BC0"/>
    <w:rsid w:val="002532CC"/>
    <w:rsid w:val="002645A0"/>
    <w:rsid w:val="002802A7"/>
    <w:rsid w:val="00292E35"/>
    <w:rsid w:val="002A1592"/>
    <w:rsid w:val="002A73DB"/>
    <w:rsid w:val="002B294E"/>
    <w:rsid w:val="002B6733"/>
    <w:rsid w:val="002C4516"/>
    <w:rsid w:val="002C4CA9"/>
    <w:rsid w:val="002D2A7F"/>
    <w:rsid w:val="002F3292"/>
    <w:rsid w:val="002F40B1"/>
    <w:rsid w:val="00316666"/>
    <w:rsid w:val="00321832"/>
    <w:rsid w:val="003222D0"/>
    <w:rsid w:val="00324FFE"/>
    <w:rsid w:val="00331B8A"/>
    <w:rsid w:val="00333811"/>
    <w:rsid w:val="00333F82"/>
    <w:rsid w:val="00336D0D"/>
    <w:rsid w:val="003461F0"/>
    <w:rsid w:val="00361313"/>
    <w:rsid w:val="00367CBA"/>
    <w:rsid w:val="00374265"/>
    <w:rsid w:val="0037775B"/>
    <w:rsid w:val="00380C64"/>
    <w:rsid w:val="003844CE"/>
    <w:rsid w:val="0038568B"/>
    <w:rsid w:val="003A026A"/>
    <w:rsid w:val="003A3B94"/>
    <w:rsid w:val="003A3D0B"/>
    <w:rsid w:val="003B52F7"/>
    <w:rsid w:val="003B65A7"/>
    <w:rsid w:val="003C3991"/>
    <w:rsid w:val="003C4D00"/>
    <w:rsid w:val="003E06C8"/>
    <w:rsid w:val="003E0AAF"/>
    <w:rsid w:val="003E188F"/>
    <w:rsid w:val="003F56C8"/>
    <w:rsid w:val="00414CBD"/>
    <w:rsid w:val="004159B1"/>
    <w:rsid w:val="00420564"/>
    <w:rsid w:val="00420E37"/>
    <w:rsid w:val="00426827"/>
    <w:rsid w:val="00427543"/>
    <w:rsid w:val="00435206"/>
    <w:rsid w:val="004372A7"/>
    <w:rsid w:val="00446085"/>
    <w:rsid w:val="00447135"/>
    <w:rsid w:val="004472F6"/>
    <w:rsid w:val="00450570"/>
    <w:rsid w:val="00450D75"/>
    <w:rsid w:val="004515CB"/>
    <w:rsid w:val="00451EFA"/>
    <w:rsid w:val="0045735E"/>
    <w:rsid w:val="00466BF0"/>
    <w:rsid w:val="00480360"/>
    <w:rsid w:val="00491493"/>
    <w:rsid w:val="00495AD3"/>
    <w:rsid w:val="004B077D"/>
    <w:rsid w:val="004D186D"/>
    <w:rsid w:val="004D4840"/>
    <w:rsid w:val="004D5201"/>
    <w:rsid w:val="004F71BD"/>
    <w:rsid w:val="00507971"/>
    <w:rsid w:val="00517CA3"/>
    <w:rsid w:val="0052513C"/>
    <w:rsid w:val="005459B2"/>
    <w:rsid w:val="00547134"/>
    <w:rsid w:val="00547FA0"/>
    <w:rsid w:val="0055099B"/>
    <w:rsid w:val="00552996"/>
    <w:rsid w:val="0055422F"/>
    <w:rsid w:val="0056336A"/>
    <w:rsid w:val="00567C07"/>
    <w:rsid w:val="005713DA"/>
    <w:rsid w:val="00571D40"/>
    <w:rsid w:val="00590101"/>
    <w:rsid w:val="00590D25"/>
    <w:rsid w:val="005A3CAC"/>
    <w:rsid w:val="005A5F31"/>
    <w:rsid w:val="005C67CB"/>
    <w:rsid w:val="005D3356"/>
    <w:rsid w:val="005D6B28"/>
    <w:rsid w:val="005F0FAD"/>
    <w:rsid w:val="005F6F89"/>
    <w:rsid w:val="00601C24"/>
    <w:rsid w:val="0061466C"/>
    <w:rsid w:val="006165D3"/>
    <w:rsid w:val="006167DD"/>
    <w:rsid w:val="0062103B"/>
    <w:rsid w:val="00625423"/>
    <w:rsid w:val="00637941"/>
    <w:rsid w:val="006542DA"/>
    <w:rsid w:val="00654BE0"/>
    <w:rsid w:val="00664769"/>
    <w:rsid w:val="006736A4"/>
    <w:rsid w:val="006750D0"/>
    <w:rsid w:val="00675766"/>
    <w:rsid w:val="00692C0F"/>
    <w:rsid w:val="00694FED"/>
    <w:rsid w:val="00695336"/>
    <w:rsid w:val="006A0B46"/>
    <w:rsid w:val="006A4AA5"/>
    <w:rsid w:val="006A4B60"/>
    <w:rsid w:val="006B3230"/>
    <w:rsid w:val="006C1014"/>
    <w:rsid w:val="006D4B17"/>
    <w:rsid w:val="006D4BAD"/>
    <w:rsid w:val="006E4468"/>
    <w:rsid w:val="006E4B47"/>
    <w:rsid w:val="006F01B5"/>
    <w:rsid w:val="006F1CDE"/>
    <w:rsid w:val="006F44A4"/>
    <w:rsid w:val="006F488F"/>
    <w:rsid w:val="006F48B6"/>
    <w:rsid w:val="00701303"/>
    <w:rsid w:val="00701C18"/>
    <w:rsid w:val="00717400"/>
    <w:rsid w:val="00721CB0"/>
    <w:rsid w:val="00730215"/>
    <w:rsid w:val="00737D84"/>
    <w:rsid w:val="00744E3E"/>
    <w:rsid w:val="007462B3"/>
    <w:rsid w:val="00752B6F"/>
    <w:rsid w:val="00763451"/>
    <w:rsid w:val="00771065"/>
    <w:rsid w:val="00772C6C"/>
    <w:rsid w:val="00774BCF"/>
    <w:rsid w:val="00776EA4"/>
    <w:rsid w:val="007863B6"/>
    <w:rsid w:val="007A75AE"/>
    <w:rsid w:val="007B5A19"/>
    <w:rsid w:val="007B5D1A"/>
    <w:rsid w:val="007D6987"/>
    <w:rsid w:val="007D7AE7"/>
    <w:rsid w:val="007D7DD3"/>
    <w:rsid w:val="007E32FE"/>
    <w:rsid w:val="00800695"/>
    <w:rsid w:val="00802D9A"/>
    <w:rsid w:val="00803C59"/>
    <w:rsid w:val="00805B9B"/>
    <w:rsid w:val="008270A9"/>
    <w:rsid w:val="008467A0"/>
    <w:rsid w:val="0084714E"/>
    <w:rsid w:val="00851CE0"/>
    <w:rsid w:val="0086127C"/>
    <w:rsid w:val="0086131F"/>
    <w:rsid w:val="00865DE4"/>
    <w:rsid w:val="0089617F"/>
    <w:rsid w:val="008963A8"/>
    <w:rsid w:val="008A69A4"/>
    <w:rsid w:val="008B18B3"/>
    <w:rsid w:val="008B1B94"/>
    <w:rsid w:val="008B3B57"/>
    <w:rsid w:val="008B3B81"/>
    <w:rsid w:val="008B69AB"/>
    <w:rsid w:val="008B6F95"/>
    <w:rsid w:val="008D0A77"/>
    <w:rsid w:val="008D6BF9"/>
    <w:rsid w:val="008F0A88"/>
    <w:rsid w:val="00900A35"/>
    <w:rsid w:val="0091490A"/>
    <w:rsid w:val="00921BE3"/>
    <w:rsid w:val="00955861"/>
    <w:rsid w:val="009647D0"/>
    <w:rsid w:val="009668A9"/>
    <w:rsid w:val="00971A31"/>
    <w:rsid w:val="00974D20"/>
    <w:rsid w:val="009773E1"/>
    <w:rsid w:val="00990B68"/>
    <w:rsid w:val="00996876"/>
    <w:rsid w:val="009A70E8"/>
    <w:rsid w:val="009B248E"/>
    <w:rsid w:val="009B72FA"/>
    <w:rsid w:val="009D6876"/>
    <w:rsid w:val="009D6CF1"/>
    <w:rsid w:val="009E1672"/>
    <w:rsid w:val="009E7739"/>
    <w:rsid w:val="009F1C33"/>
    <w:rsid w:val="009F2680"/>
    <w:rsid w:val="00A06258"/>
    <w:rsid w:val="00A1048D"/>
    <w:rsid w:val="00A23308"/>
    <w:rsid w:val="00A37885"/>
    <w:rsid w:val="00A37C13"/>
    <w:rsid w:val="00A444FA"/>
    <w:rsid w:val="00A50BE5"/>
    <w:rsid w:val="00A52E8C"/>
    <w:rsid w:val="00A53D74"/>
    <w:rsid w:val="00A5498A"/>
    <w:rsid w:val="00A61D20"/>
    <w:rsid w:val="00A66BA7"/>
    <w:rsid w:val="00A671BF"/>
    <w:rsid w:val="00A72E29"/>
    <w:rsid w:val="00A734F3"/>
    <w:rsid w:val="00A775E8"/>
    <w:rsid w:val="00A86EAF"/>
    <w:rsid w:val="00A872FD"/>
    <w:rsid w:val="00AA1A4D"/>
    <w:rsid w:val="00AB2EE8"/>
    <w:rsid w:val="00AB59D0"/>
    <w:rsid w:val="00AC0021"/>
    <w:rsid w:val="00AC2447"/>
    <w:rsid w:val="00AD1EFF"/>
    <w:rsid w:val="00AD34A6"/>
    <w:rsid w:val="00AD75A0"/>
    <w:rsid w:val="00AE3C03"/>
    <w:rsid w:val="00AE3E09"/>
    <w:rsid w:val="00AF2FDC"/>
    <w:rsid w:val="00AF67C6"/>
    <w:rsid w:val="00B005DC"/>
    <w:rsid w:val="00B01E1F"/>
    <w:rsid w:val="00B1376A"/>
    <w:rsid w:val="00B23B89"/>
    <w:rsid w:val="00B30DA3"/>
    <w:rsid w:val="00B3719F"/>
    <w:rsid w:val="00B44AF1"/>
    <w:rsid w:val="00B51258"/>
    <w:rsid w:val="00B51930"/>
    <w:rsid w:val="00B7005A"/>
    <w:rsid w:val="00B727B6"/>
    <w:rsid w:val="00B801F1"/>
    <w:rsid w:val="00B812C1"/>
    <w:rsid w:val="00B86B52"/>
    <w:rsid w:val="00B903D1"/>
    <w:rsid w:val="00B91A4B"/>
    <w:rsid w:val="00BA736A"/>
    <w:rsid w:val="00BB6E66"/>
    <w:rsid w:val="00BC3A91"/>
    <w:rsid w:val="00BD21B5"/>
    <w:rsid w:val="00BD5A66"/>
    <w:rsid w:val="00BD770B"/>
    <w:rsid w:val="00BD7A55"/>
    <w:rsid w:val="00BE16C7"/>
    <w:rsid w:val="00BE303D"/>
    <w:rsid w:val="00BE4BBF"/>
    <w:rsid w:val="00BF465F"/>
    <w:rsid w:val="00BF5DBC"/>
    <w:rsid w:val="00C21150"/>
    <w:rsid w:val="00C21B92"/>
    <w:rsid w:val="00C2312A"/>
    <w:rsid w:val="00C25AE8"/>
    <w:rsid w:val="00C31736"/>
    <w:rsid w:val="00C34B46"/>
    <w:rsid w:val="00C401CD"/>
    <w:rsid w:val="00C642E7"/>
    <w:rsid w:val="00C75E91"/>
    <w:rsid w:val="00C77419"/>
    <w:rsid w:val="00C832AD"/>
    <w:rsid w:val="00C95FCB"/>
    <w:rsid w:val="00CA00C2"/>
    <w:rsid w:val="00CB35C5"/>
    <w:rsid w:val="00CB40C5"/>
    <w:rsid w:val="00CB4862"/>
    <w:rsid w:val="00CB549D"/>
    <w:rsid w:val="00CC002D"/>
    <w:rsid w:val="00CC3BEE"/>
    <w:rsid w:val="00CC5D3B"/>
    <w:rsid w:val="00CC6A3A"/>
    <w:rsid w:val="00CD21B6"/>
    <w:rsid w:val="00CE1AB1"/>
    <w:rsid w:val="00CE306B"/>
    <w:rsid w:val="00D005BE"/>
    <w:rsid w:val="00D040C5"/>
    <w:rsid w:val="00D0609E"/>
    <w:rsid w:val="00D20B78"/>
    <w:rsid w:val="00D274BE"/>
    <w:rsid w:val="00D3553F"/>
    <w:rsid w:val="00D44E0C"/>
    <w:rsid w:val="00D471BF"/>
    <w:rsid w:val="00D539AC"/>
    <w:rsid w:val="00D65F81"/>
    <w:rsid w:val="00D97A5D"/>
    <w:rsid w:val="00DA1084"/>
    <w:rsid w:val="00DA2D82"/>
    <w:rsid w:val="00DA4F6D"/>
    <w:rsid w:val="00DA6337"/>
    <w:rsid w:val="00DB0669"/>
    <w:rsid w:val="00DB4056"/>
    <w:rsid w:val="00DC224B"/>
    <w:rsid w:val="00DC53E7"/>
    <w:rsid w:val="00DC562B"/>
    <w:rsid w:val="00DC5F78"/>
    <w:rsid w:val="00DD4CC0"/>
    <w:rsid w:val="00DE7CED"/>
    <w:rsid w:val="00E01DFA"/>
    <w:rsid w:val="00E03FA3"/>
    <w:rsid w:val="00E05C7D"/>
    <w:rsid w:val="00E0714A"/>
    <w:rsid w:val="00E1166F"/>
    <w:rsid w:val="00E13C3C"/>
    <w:rsid w:val="00E14ACB"/>
    <w:rsid w:val="00E16A1D"/>
    <w:rsid w:val="00E21C14"/>
    <w:rsid w:val="00E26541"/>
    <w:rsid w:val="00E432B9"/>
    <w:rsid w:val="00E71DA3"/>
    <w:rsid w:val="00E74E9C"/>
    <w:rsid w:val="00E822F9"/>
    <w:rsid w:val="00E83C29"/>
    <w:rsid w:val="00E85717"/>
    <w:rsid w:val="00E85EA1"/>
    <w:rsid w:val="00EA0A02"/>
    <w:rsid w:val="00EA4C90"/>
    <w:rsid w:val="00EB047A"/>
    <w:rsid w:val="00EB0E33"/>
    <w:rsid w:val="00EC6FB1"/>
    <w:rsid w:val="00EE3CB5"/>
    <w:rsid w:val="00EF7714"/>
    <w:rsid w:val="00EF77D3"/>
    <w:rsid w:val="00F01D54"/>
    <w:rsid w:val="00F025A7"/>
    <w:rsid w:val="00F10C9E"/>
    <w:rsid w:val="00F1617B"/>
    <w:rsid w:val="00F3124E"/>
    <w:rsid w:val="00F36399"/>
    <w:rsid w:val="00F562AF"/>
    <w:rsid w:val="00F60F94"/>
    <w:rsid w:val="00F61641"/>
    <w:rsid w:val="00F63D83"/>
    <w:rsid w:val="00F9609D"/>
    <w:rsid w:val="00F97729"/>
    <w:rsid w:val="00FA372C"/>
    <w:rsid w:val="00FA3F96"/>
    <w:rsid w:val="00FA3FED"/>
    <w:rsid w:val="00FA41C0"/>
    <w:rsid w:val="00FA434B"/>
    <w:rsid w:val="00FC743F"/>
    <w:rsid w:val="00FD5B60"/>
    <w:rsid w:val="00FD6D07"/>
    <w:rsid w:val="00FE2212"/>
    <w:rsid w:val="00FE7781"/>
    <w:rsid w:val="00FF1B9F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A9F0"/>
  <w15:chartTrackingRefBased/>
  <w15:docId w15:val="{1821F98B-D506-4100-B7C9-07FAF299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C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C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C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C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C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C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C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C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C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C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60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0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608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3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43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4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6C"/>
  </w:style>
  <w:style w:type="paragraph" w:styleId="Footer">
    <w:name w:val="footer"/>
    <w:basedOn w:val="Normal"/>
    <w:link w:val="FooterChar"/>
    <w:uiPriority w:val="99"/>
    <w:unhideWhenUsed/>
    <w:rsid w:val="00614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08E2-0E53-4067-8225-B1EB8E7D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558</Characters>
  <Application>Microsoft Office Word</Application>
  <DocSecurity>4</DocSecurity>
  <Lines>11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w</dc:creator>
  <cp:keywords/>
  <dc:description/>
  <cp:lastModifiedBy>Alison Jackson</cp:lastModifiedBy>
  <cp:revision>2</cp:revision>
  <cp:lastPrinted>2026-04-17T13:31:00Z</cp:lastPrinted>
  <dcterms:created xsi:type="dcterms:W3CDTF">2026-04-29T14:44:00Z</dcterms:created>
  <dcterms:modified xsi:type="dcterms:W3CDTF">2026-04-29T14:44:00Z</dcterms:modified>
</cp:coreProperties>
</file>